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CB3565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6848" behindDoc="1" locked="0" layoutInCell="1" allowOverlap="1" wp14:anchorId="0D8F9362" wp14:editId="5815BDCA">
            <wp:simplePos x="0" y="0"/>
            <wp:positionH relativeFrom="column">
              <wp:posOffset>3796436</wp:posOffset>
            </wp:positionH>
            <wp:positionV relativeFrom="paragraph">
              <wp:posOffset>-520014</wp:posOffset>
            </wp:positionV>
            <wp:extent cx="2095500" cy="2333625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Norden       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4895" w:rsidRDefault="00314895" w:rsidP="004942E7">
      <w:pPr>
        <w:spacing w:after="0"/>
        <w:rPr>
          <w:sz w:val="28"/>
          <w:szCs w:val="28"/>
        </w:rPr>
      </w:pPr>
    </w:p>
    <w:p w:rsidR="004942E7" w:rsidRDefault="00545838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B374B6D" wp14:editId="635556C2">
                <wp:simplePos x="0" y="0"/>
                <wp:positionH relativeFrom="column">
                  <wp:posOffset>-709600</wp:posOffset>
                </wp:positionH>
                <wp:positionV relativeFrom="paragraph">
                  <wp:posOffset>141859</wp:posOffset>
                </wp:positionV>
                <wp:extent cx="5581650" cy="4615282"/>
                <wp:effectExtent l="38100" t="38100" r="38100" b="3302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615282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D589D" id="Ellips 11" o:spid="_x0000_s1026" style="position:absolute;margin-left:-55.85pt;margin-top:11.15pt;width:439.5pt;height:363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2C41A" wp14:editId="43AA0844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7FF7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2DD7">
        <w:rPr>
          <w:sz w:val="28"/>
          <w:szCs w:val="28"/>
        </w:rPr>
        <w:t>använda och förstå olika sorters kartor</w:t>
      </w:r>
    </w:p>
    <w:p w:rsidR="00857D14" w:rsidRPr="00F11E13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4437" wp14:editId="3699B4D1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6B7D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A90AA" wp14:editId="2D4CA253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D338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14895">
        <w:rPr>
          <w:sz w:val="28"/>
          <w:szCs w:val="28"/>
        </w:rPr>
        <w:t xml:space="preserve">  namn och läge på Nordens orter, berg, hav och vatten</w:t>
      </w:r>
    </w:p>
    <w:p w:rsidR="00662A35" w:rsidRDefault="007F33FD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eskriva utmärkande drag av naturlandskapet i olika delar </w:t>
      </w:r>
    </w:p>
    <w:p w:rsidR="007F33FD" w:rsidRDefault="007F33FD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4895">
        <w:rPr>
          <w:sz w:val="28"/>
          <w:szCs w:val="28"/>
        </w:rPr>
        <w:t>av Norden</w:t>
      </w:r>
    </w:p>
    <w:p w:rsidR="007F33FD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13E1" wp14:editId="45E87C66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4ACD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11E13">
        <w:rPr>
          <w:sz w:val="28"/>
          <w:szCs w:val="28"/>
        </w:rPr>
        <w:t xml:space="preserve">  jämföra var, varför </w:t>
      </w:r>
      <w:r w:rsidR="008B4660">
        <w:rPr>
          <w:sz w:val="28"/>
          <w:szCs w:val="28"/>
        </w:rPr>
        <w:t>och hur</w:t>
      </w:r>
      <w:r>
        <w:rPr>
          <w:sz w:val="28"/>
          <w:szCs w:val="28"/>
        </w:rPr>
        <w:t xml:space="preserve"> människor lever och arbetar</w:t>
      </w:r>
    </w:p>
    <w:p w:rsidR="00635A7F" w:rsidRDefault="00F11E13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29A33" wp14:editId="21126162">
                <wp:simplePos x="0" y="0"/>
                <wp:positionH relativeFrom="column">
                  <wp:posOffset>-147320</wp:posOffset>
                </wp:positionH>
                <wp:positionV relativeFrom="paragraph">
                  <wp:posOffset>243459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6E9B" id="5-udd 7" o:spid="_x0000_s1026" style="position:absolute;margin-left:-11.6pt;margin-top:19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35A7F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2EB1AF" wp14:editId="6F63728B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8EB0" id="5-udd 9" o:spid="_x0000_s1026" style="position:absolute;margin-left:-11.6pt;margin-top:.9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xY+1G3AAAAAYBAAAPAAAAZHJzL2Rv&#10;d25yZXYueG1sTI9BS8NAEIXvgv9hGaEXaTfNWpGYTRGl4MFCmwq9brNjEpqdDdlNG/+940mPw/d4&#10;75t8PblOXHAIrScNy0UCAqnytqVaw+dhM38CEaIhazpPqOEbA6yL25vcZNZfaY+XMtaCSyhkRkMT&#10;Y59JGaoGnQkL3yMx+/KDM5HPoZZ2MFcud51Mk+RROtMSLzSmx9cGq3M5Og0ljnK7fH/wh/r8sd2R&#10;PdLb/VHr2d308gwi4hT/wvCrz+pQsNPJj2SD6DTMU5VylAF/wHylQJw0KKVAFrn8r1/8AA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HFj7Ub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35A7F">
        <w:rPr>
          <w:sz w:val="28"/>
          <w:szCs w:val="28"/>
        </w:rPr>
        <w:t xml:space="preserve">  använda och förk</w:t>
      </w:r>
      <w:r w:rsidR="00E23FDB">
        <w:rPr>
          <w:sz w:val="28"/>
          <w:szCs w:val="28"/>
        </w:rPr>
        <w:t>lara ord och begrepp</w:t>
      </w:r>
      <w:r w:rsidR="00635A7F">
        <w:rPr>
          <w:sz w:val="28"/>
          <w:szCs w:val="28"/>
        </w:rPr>
        <w:t xml:space="preserve"> inom området</w:t>
      </w:r>
    </w:p>
    <w:p w:rsidR="00F11E13" w:rsidRDefault="00F11E1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förklara hur dina val kan påverka miljön för att bidra till</w:t>
      </w:r>
    </w:p>
    <w:p w:rsidR="00F11E13" w:rsidRDefault="003A5A6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9D964" wp14:editId="3675BB34">
                <wp:simplePos x="0" y="0"/>
                <wp:positionH relativeFrom="column">
                  <wp:posOffset>-146050</wp:posOffset>
                </wp:positionH>
                <wp:positionV relativeFrom="paragraph">
                  <wp:posOffset>243611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415" id="5-udd 2" o:spid="_x0000_s1026" style="position:absolute;margin-left:-11.5pt;margin-top:19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11E13">
        <w:rPr>
          <w:sz w:val="28"/>
          <w:szCs w:val="28"/>
        </w:rPr>
        <w:t xml:space="preserve">  en hållbar utveckling</w:t>
      </w:r>
    </w:p>
    <w:p w:rsidR="003A5A6A" w:rsidRDefault="003A5A6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ågra kännetecknande ord och begrepp i de nordiska språken</w:t>
      </w:r>
    </w:p>
    <w:p w:rsidR="003A5A6A" w:rsidRDefault="003A5A6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amt skillnader och likheter mellan dem.</w:t>
      </w:r>
    </w:p>
    <w:p w:rsidR="0078541B" w:rsidRDefault="00D848DA" w:rsidP="0078541B">
      <w:pPr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A6A" w:rsidRDefault="003A5A6A" w:rsidP="00662A35">
      <w:pPr>
        <w:spacing w:after="0"/>
        <w:rPr>
          <w:sz w:val="28"/>
          <w:szCs w:val="28"/>
        </w:rPr>
      </w:pP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545838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F4075C" wp14:editId="01CB402C">
                <wp:simplePos x="0" y="0"/>
                <wp:positionH relativeFrom="column">
                  <wp:posOffset>-599872</wp:posOffset>
                </wp:positionH>
                <wp:positionV relativeFrom="paragraph">
                  <wp:posOffset>332588</wp:posOffset>
                </wp:positionV>
                <wp:extent cx="5057775" cy="186690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8669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F083F" id="Ellips 10" o:spid="_x0000_s1026" style="position:absolute;margin-left:-47.25pt;margin-top:26.2pt;width:398.25pt;height:14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B7224" wp14:editId="2C56AF70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BA3D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6961C" wp14:editId="6EF9921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BE0E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Föreläsningar och gemensam högläsning av faktatext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Övningar och enskilt arbete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09636" wp14:editId="2C5F60C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DA33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04686" wp14:editId="256E5E2B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89A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545838" w:rsidP="00662A35">
      <w:pPr>
        <w:spacing w:after="0"/>
        <w:rPr>
          <w:b/>
          <w:sz w:val="28"/>
          <w:szCs w:val="28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CE6A33C" wp14:editId="37112E7B">
                <wp:simplePos x="0" y="0"/>
                <wp:positionH relativeFrom="column">
                  <wp:posOffset>-775335</wp:posOffset>
                </wp:positionH>
                <wp:positionV relativeFrom="paragraph">
                  <wp:posOffset>252197</wp:posOffset>
                </wp:positionV>
                <wp:extent cx="5057775" cy="1362151"/>
                <wp:effectExtent l="38100" t="38100" r="47625" b="4762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362151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F670" id="Ellips 18" o:spid="_x0000_s1026" style="position:absolute;margin-left:-61.05pt;margin-top:19.85pt;width:398.25pt;height:107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  <w:bookmarkEnd w:id="0"/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D3C1C4" wp14:editId="55BD2EA1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CEB3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B2B9B1" wp14:editId="448AA806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8426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34B96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5838"/>
    <w:rsid w:val="00553AC9"/>
    <w:rsid w:val="00573CAD"/>
    <w:rsid w:val="00635A7F"/>
    <w:rsid w:val="00662A35"/>
    <w:rsid w:val="006A4D70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57D14"/>
    <w:rsid w:val="008B4660"/>
    <w:rsid w:val="008C428E"/>
    <w:rsid w:val="008C5963"/>
    <w:rsid w:val="008D4ADC"/>
    <w:rsid w:val="00A10137"/>
    <w:rsid w:val="00B35195"/>
    <w:rsid w:val="00BA6C30"/>
    <w:rsid w:val="00C15F72"/>
    <w:rsid w:val="00C201CC"/>
    <w:rsid w:val="00CB3565"/>
    <w:rsid w:val="00CE2DD7"/>
    <w:rsid w:val="00D6389D"/>
    <w:rsid w:val="00D848DA"/>
    <w:rsid w:val="00DE648E"/>
    <w:rsid w:val="00E23FDB"/>
    <w:rsid w:val="00E87A27"/>
    <w:rsid w:val="00E950A6"/>
    <w:rsid w:val="00F1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474C-AF38-4079-B801-82065FE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6</cp:revision>
  <dcterms:created xsi:type="dcterms:W3CDTF">2016-06-14T09:57:00Z</dcterms:created>
  <dcterms:modified xsi:type="dcterms:W3CDTF">2016-06-15T12:10:00Z</dcterms:modified>
</cp:coreProperties>
</file>